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169A3" w14:textId="77777777" w:rsidR="003D25E2" w:rsidRDefault="003D25E2" w:rsidP="00A95747">
      <w:pPr>
        <w:tabs>
          <w:tab w:val="left" w:pos="2835"/>
        </w:tabs>
        <w:spacing w:after="0" w:line="240" w:lineRule="auto"/>
      </w:pPr>
    </w:p>
    <w:p w14:paraId="174F3DAA" w14:textId="5FBF8E48" w:rsidR="003D25E2" w:rsidRDefault="003D25E2" w:rsidP="00A95747">
      <w:pPr>
        <w:tabs>
          <w:tab w:val="left" w:pos="2835"/>
        </w:tabs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2C23B45" wp14:editId="2F59178B">
                <wp:simplePos x="0" y="0"/>
                <wp:positionH relativeFrom="column">
                  <wp:posOffset>-71119</wp:posOffset>
                </wp:positionH>
                <wp:positionV relativeFrom="paragraph">
                  <wp:posOffset>120015</wp:posOffset>
                </wp:positionV>
                <wp:extent cx="3543300" cy="3314700"/>
                <wp:effectExtent l="0" t="0" r="19050" b="1905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3314700"/>
                          <a:chOff x="0" y="0"/>
                          <a:chExt cx="4714875" cy="33147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1657350"/>
                            <a:ext cx="4714875" cy="1657350"/>
                          </a:xfrm>
                          <a:prstGeom prst="rect">
                            <a:avLst/>
                          </a:prstGeom>
                          <a:noFill/>
                          <a:ln w="19050" cap="rnd" cmpd="sng">
                            <a:gradFill flip="none" rotWithShape="1">
                              <a:gsLst>
                                <a:gs pos="0">
                                  <a:srgbClr val="002060"/>
                                </a:gs>
                                <a:gs pos="47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70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98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path path="circle">
                                <a:fillToRect l="100000" t="100000"/>
                              </a:path>
                              <a:tileRect r="-100000" b="-100000"/>
                            </a:gra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4714875" cy="1657350"/>
                          </a:xfrm>
                          <a:prstGeom prst="rect">
                            <a:avLst/>
                          </a:prstGeom>
                          <a:noFill/>
                          <a:ln w="19050" cap="rnd" cmpd="sng">
                            <a:gradFill flip="none" rotWithShape="1">
                              <a:gsLst>
                                <a:gs pos="0">
                                  <a:srgbClr val="002060"/>
                                </a:gs>
                                <a:gs pos="47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70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98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path path="circle">
                                <a:fillToRect l="100000" t="100000"/>
                              </a:path>
                              <a:tileRect r="-100000" b="-100000"/>
                            </a:gra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04F71B" id="Groupe 3" o:spid="_x0000_s1026" style="position:absolute;margin-left:-5.6pt;margin-top:9.45pt;width:279pt;height:261pt;z-index:-251655168;mso-width-relative:margin" coordsize="47148,33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">
                <v:rect id="Rectangle 1" o:spid="_x0000_s1027" style="position:absolute;top:16573;width:47148;height:16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" filled="f" strokeweight="1.5pt">
                  <v:stroke joinstyle="round" endcap="round"/>
                </v:rect>
                <v:rect id="Rectangle 2" o:spid="_x0000_s1028" style="position:absolute;width:47148;height:16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" filled="f" strokeweight="1.5pt">
                  <v:stroke joinstyle="round" endcap="round"/>
                </v:rect>
              </v:group>
            </w:pict>
          </mc:Fallback>
        </mc:AlternateContent>
      </w:r>
    </w:p>
    <w:p w14:paraId="4CC535FE" w14:textId="08607FFE" w:rsidR="003D25E2" w:rsidRDefault="003D25E2" w:rsidP="00A95747">
      <w:pPr>
        <w:tabs>
          <w:tab w:val="left" w:pos="2835"/>
        </w:tabs>
        <w:spacing w:after="0" w:line="240" w:lineRule="auto"/>
      </w:pPr>
    </w:p>
    <w:p w14:paraId="791AE4CC" w14:textId="17C868C9" w:rsidR="003D25E2" w:rsidRDefault="003D25E2" w:rsidP="00A95747">
      <w:pPr>
        <w:tabs>
          <w:tab w:val="left" w:pos="2835"/>
        </w:tabs>
        <w:spacing w:after="0" w:line="240" w:lineRule="auto"/>
      </w:pPr>
    </w:p>
    <w:p w14:paraId="7E68B877" w14:textId="77777777" w:rsidR="003D25E2" w:rsidRDefault="003D25E2" w:rsidP="00A95747">
      <w:pPr>
        <w:tabs>
          <w:tab w:val="left" w:pos="2835"/>
        </w:tabs>
        <w:spacing w:after="0" w:line="240" w:lineRule="auto"/>
      </w:pPr>
    </w:p>
    <w:p w14:paraId="7685BAB8" w14:textId="77777777" w:rsidR="003D25E2" w:rsidRDefault="003D25E2" w:rsidP="00A95747">
      <w:pPr>
        <w:tabs>
          <w:tab w:val="left" w:pos="2835"/>
        </w:tabs>
        <w:spacing w:after="0" w:line="240" w:lineRule="auto"/>
      </w:pPr>
    </w:p>
    <w:p w14:paraId="0DAFD1F4" w14:textId="77777777" w:rsidR="003D25E2" w:rsidRDefault="003D25E2" w:rsidP="00A95747">
      <w:pPr>
        <w:tabs>
          <w:tab w:val="left" w:pos="2835"/>
        </w:tabs>
        <w:spacing w:after="0" w:line="240" w:lineRule="auto"/>
      </w:pPr>
    </w:p>
    <w:p w14:paraId="4A77DA44" w14:textId="77777777" w:rsidR="003D25E2" w:rsidRDefault="003D25E2" w:rsidP="00A95747">
      <w:pPr>
        <w:tabs>
          <w:tab w:val="left" w:pos="2835"/>
        </w:tabs>
        <w:spacing w:after="0" w:line="240" w:lineRule="auto"/>
      </w:pPr>
    </w:p>
    <w:p w14:paraId="7617288A" w14:textId="77777777" w:rsidR="003D25E2" w:rsidRDefault="003D25E2" w:rsidP="00A95747">
      <w:pPr>
        <w:tabs>
          <w:tab w:val="left" w:pos="2835"/>
        </w:tabs>
        <w:spacing w:after="0" w:line="240" w:lineRule="auto"/>
      </w:pPr>
    </w:p>
    <w:p w14:paraId="1C6DAF2F" w14:textId="77777777" w:rsidR="003D25E2" w:rsidRDefault="003D25E2" w:rsidP="00A95747">
      <w:pPr>
        <w:tabs>
          <w:tab w:val="left" w:pos="2835"/>
        </w:tabs>
        <w:spacing w:after="0" w:line="240" w:lineRule="auto"/>
      </w:pPr>
    </w:p>
    <w:p w14:paraId="403778D7" w14:textId="77777777" w:rsidR="003D25E2" w:rsidRDefault="003D25E2" w:rsidP="00A95747">
      <w:pPr>
        <w:tabs>
          <w:tab w:val="left" w:pos="2835"/>
        </w:tabs>
        <w:spacing w:after="0" w:line="240" w:lineRule="auto"/>
      </w:pPr>
    </w:p>
    <w:p w14:paraId="3B585B46" w14:textId="321C53E1" w:rsidR="00372348" w:rsidRDefault="00372348" w:rsidP="00A95747">
      <w:pPr>
        <w:tabs>
          <w:tab w:val="left" w:pos="2835"/>
        </w:tabs>
        <w:spacing w:after="0" w:line="240" w:lineRule="auto"/>
      </w:pPr>
    </w:p>
    <w:p w14:paraId="2F4C2B92" w14:textId="4D19DC87" w:rsidR="007D5AAC" w:rsidRDefault="007D5AAC" w:rsidP="00A95747">
      <w:pPr>
        <w:tabs>
          <w:tab w:val="left" w:pos="2835"/>
        </w:tabs>
        <w:spacing w:after="0" w:line="240" w:lineRule="auto"/>
      </w:pPr>
      <w:r>
        <w:t>Nom :</w:t>
      </w:r>
      <w:r w:rsidR="002870F2">
        <w:t xml:space="preserve"> </w:t>
      </w:r>
      <w:r w:rsidR="00B40892" w:rsidRPr="005B6866">
        <w:rPr>
          <w:rFonts w:ascii="Pristina" w:hAnsi="Pristina"/>
          <w:b/>
          <w:bCs/>
          <w:sz w:val="32"/>
          <w:szCs w:val="32"/>
        </w:rPr>
        <w:t>Huître</w:t>
      </w:r>
      <w:r w:rsidR="00CA2219">
        <w:rPr>
          <w:rFonts w:ascii="Pristina" w:hAnsi="Pristina"/>
          <w:sz w:val="28"/>
          <w:szCs w:val="28"/>
        </w:rPr>
        <w:tab/>
      </w:r>
      <w:r w:rsidR="00CA2219">
        <w:t>Âge</w:t>
      </w:r>
      <w:r w:rsidR="00CA2219">
        <w:t xml:space="preserve"> : </w:t>
      </w:r>
      <w:r w:rsidR="00CA2219" w:rsidRPr="005B6866">
        <w:rPr>
          <w:rFonts w:ascii="Pristina" w:hAnsi="Pristina"/>
          <w:sz w:val="32"/>
          <w:szCs w:val="32"/>
        </w:rPr>
        <w:t>- 1</w:t>
      </w:r>
      <w:r w:rsidR="005B6866" w:rsidRPr="005B6866">
        <w:rPr>
          <w:rFonts w:ascii="Pristina" w:hAnsi="Pristina"/>
          <w:sz w:val="32"/>
          <w:szCs w:val="32"/>
        </w:rPr>
        <w:t>63</w:t>
      </w:r>
      <w:r w:rsidR="00CA2219" w:rsidRPr="005B6866">
        <w:rPr>
          <w:rFonts w:ascii="Pristina" w:hAnsi="Pristina"/>
          <w:sz w:val="32"/>
          <w:szCs w:val="32"/>
        </w:rPr>
        <w:t xml:space="preserve"> à - 15</w:t>
      </w:r>
      <w:r w:rsidR="005B6866" w:rsidRPr="005B6866">
        <w:rPr>
          <w:rFonts w:ascii="Pristina" w:hAnsi="Pristina"/>
          <w:sz w:val="32"/>
          <w:szCs w:val="32"/>
        </w:rPr>
        <w:t>7</w:t>
      </w:r>
      <w:r w:rsidR="00CA2219" w:rsidRPr="005B6866">
        <w:rPr>
          <w:rFonts w:ascii="Pristina" w:hAnsi="Pristina"/>
          <w:sz w:val="32"/>
          <w:szCs w:val="32"/>
        </w:rPr>
        <w:t xml:space="preserve"> MA</w:t>
      </w:r>
    </w:p>
    <w:p w14:paraId="633BDC43" w14:textId="7E5F160B" w:rsidR="002870F2" w:rsidRDefault="007D5AAC" w:rsidP="00A95747">
      <w:pPr>
        <w:tabs>
          <w:tab w:val="left" w:pos="2835"/>
        </w:tabs>
        <w:spacing w:after="0" w:line="240" w:lineRule="auto"/>
      </w:pPr>
      <w:r>
        <w:t>Ere :</w:t>
      </w:r>
      <w:r w:rsidR="00B40892">
        <w:t xml:space="preserve"> </w:t>
      </w:r>
      <w:proofErr w:type="spellStart"/>
      <w:r w:rsidR="00CA2219" w:rsidRPr="00CA2219">
        <w:rPr>
          <w:rFonts w:ascii="Pristina" w:hAnsi="Pristina"/>
          <w:sz w:val="28"/>
          <w:szCs w:val="28"/>
        </w:rPr>
        <w:t>Mézoïque</w:t>
      </w:r>
      <w:proofErr w:type="spellEnd"/>
      <w:r w:rsidR="00B40892">
        <w:tab/>
      </w:r>
      <w:r w:rsidR="002870F2">
        <w:t xml:space="preserve">Système : </w:t>
      </w:r>
      <w:r w:rsidR="00CA2219" w:rsidRPr="00CA2219">
        <w:rPr>
          <w:rFonts w:ascii="Pristina" w:hAnsi="Pristina"/>
          <w:sz w:val="28"/>
          <w:szCs w:val="28"/>
        </w:rPr>
        <w:t>Jurassique</w:t>
      </w:r>
    </w:p>
    <w:p w14:paraId="23530D03" w14:textId="2AC686C0" w:rsidR="007D5AAC" w:rsidRDefault="007D5AAC" w:rsidP="00A95747">
      <w:pPr>
        <w:tabs>
          <w:tab w:val="left" w:pos="2835"/>
        </w:tabs>
        <w:spacing w:after="0" w:line="240" w:lineRule="auto"/>
        <w:rPr>
          <w:rFonts w:ascii="Pristina" w:hAnsi="Pristina"/>
          <w:sz w:val="28"/>
          <w:szCs w:val="28"/>
        </w:rPr>
      </w:pPr>
      <w:r>
        <w:t>Série :</w:t>
      </w:r>
      <w:r w:rsidR="00B40892">
        <w:t xml:space="preserve"> </w:t>
      </w:r>
      <w:r w:rsidR="00CA2219">
        <w:rPr>
          <w:rFonts w:ascii="Pristina" w:hAnsi="Pristina"/>
          <w:sz w:val="28"/>
          <w:szCs w:val="28"/>
        </w:rPr>
        <w:t>Malm</w:t>
      </w:r>
      <w:r w:rsidR="002870F2">
        <w:t xml:space="preserve"> </w:t>
      </w:r>
      <w:r w:rsidR="00B40892">
        <w:tab/>
      </w:r>
      <w:r>
        <w:t>Etage :</w:t>
      </w:r>
      <w:r w:rsidR="002870F2">
        <w:t xml:space="preserve"> </w:t>
      </w:r>
      <w:r w:rsidR="00CA2219">
        <w:rPr>
          <w:rFonts w:ascii="Pristina" w:hAnsi="Pristina"/>
          <w:sz w:val="28"/>
          <w:szCs w:val="28"/>
        </w:rPr>
        <w:t>Oxfordien</w:t>
      </w:r>
    </w:p>
    <w:p w14:paraId="47E36605" w14:textId="77777777" w:rsidR="002870F2" w:rsidRDefault="002870F2" w:rsidP="00A95747">
      <w:pPr>
        <w:tabs>
          <w:tab w:val="left" w:pos="2835"/>
        </w:tabs>
        <w:spacing w:after="0" w:line="240" w:lineRule="auto"/>
      </w:pPr>
    </w:p>
    <w:p w14:paraId="1E184C33" w14:textId="7D16F4DE" w:rsidR="007D5AAC" w:rsidRDefault="007D5AAC" w:rsidP="00A95747">
      <w:pPr>
        <w:tabs>
          <w:tab w:val="left" w:pos="2835"/>
        </w:tabs>
        <w:spacing w:after="0" w:line="240" w:lineRule="auto"/>
      </w:pPr>
      <w:r>
        <w:t>N° de pièce :</w:t>
      </w:r>
      <w:r w:rsidR="002870F2">
        <w:t xml:space="preserve"> </w:t>
      </w:r>
      <w:r w:rsidR="00B40892" w:rsidRPr="00CA2219">
        <w:rPr>
          <w:rFonts w:ascii="Pristina" w:hAnsi="Pristina"/>
          <w:sz w:val="28"/>
          <w:szCs w:val="28"/>
        </w:rPr>
        <w:t>12</w:t>
      </w:r>
      <w:r>
        <w:tab/>
      </w:r>
      <w:r>
        <w:tab/>
      </w:r>
      <w:r>
        <w:tab/>
      </w:r>
      <w:r>
        <w:tab/>
      </w:r>
      <w:r w:rsidR="002870F2">
        <w:t xml:space="preserve"> </w:t>
      </w:r>
    </w:p>
    <w:p w14:paraId="5B2B552C" w14:textId="0D8A5618" w:rsidR="002870F2" w:rsidRDefault="007D5AAC" w:rsidP="00A95747">
      <w:pPr>
        <w:tabs>
          <w:tab w:val="left" w:pos="2835"/>
        </w:tabs>
        <w:spacing w:after="0" w:line="240" w:lineRule="auto"/>
      </w:pPr>
      <w:r>
        <w:t>Lieu</w:t>
      </w:r>
      <w:r w:rsidR="002870F2">
        <w:t xml:space="preserve"> : </w:t>
      </w:r>
      <w:r w:rsidR="00B40892" w:rsidRPr="00CA2219">
        <w:rPr>
          <w:rFonts w:ascii="Pristina" w:hAnsi="Pristina"/>
          <w:sz w:val="28"/>
          <w:szCs w:val="28"/>
        </w:rPr>
        <w:t>Villers-sur-Mer</w:t>
      </w:r>
      <w:r w:rsidR="00B40892">
        <w:tab/>
      </w:r>
      <w:r w:rsidR="002870F2">
        <w:t xml:space="preserve">Date : </w:t>
      </w:r>
      <w:r w:rsidR="00B40892" w:rsidRPr="00CA2219">
        <w:rPr>
          <w:rFonts w:ascii="Pristina" w:hAnsi="Pristina"/>
          <w:sz w:val="28"/>
          <w:szCs w:val="28"/>
        </w:rPr>
        <w:t>S</w:t>
      </w:r>
      <w:r w:rsidR="00CA2219">
        <w:rPr>
          <w:rFonts w:ascii="Pristina" w:hAnsi="Pristina"/>
          <w:sz w:val="28"/>
          <w:szCs w:val="28"/>
        </w:rPr>
        <w:t>e</w:t>
      </w:r>
      <w:r w:rsidR="00B40892" w:rsidRPr="00CA2219">
        <w:rPr>
          <w:rFonts w:ascii="Pristina" w:hAnsi="Pristina"/>
          <w:sz w:val="28"/>
          <w:szCs w:val="28"/>
        </w:rPr>
        <w:t>ptembre 2022</w:t>
      </w:r>
    </w:p>
    <w:p w14:paraId="253005B0" w14:textId="286F5659" w:rsidR="007D5AAC" w:rsidRDefault="007D5AAC" w:rsidP="00A95747">
      <w:pPr>
        <w:tabs>
          <w:tab w:val="left" w:pos="2835"/>
        </w:tabs>
        <w:spacing w:after="0" w:line="240" w:lineRule="auto"/>
      </w:pPr>
    </w:p>
    <w:p w14:paraId="496C01B4" w14:textId="77777777" w:rsidR="007D5AAC" w:rsidRPr="00986078" w:rsidRDefault="007D5AAC" w:rsidP="00A95747">
      <w:pPr>
        <w:tabs>
          <w:tab w:val="left" w:pos="2835"/>
        </w:tabs>
        <w:spacing w:after="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</w:p>
    <w:sectPr w:rsidR="007D5AAC" w:rsidRPr="00986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AAC"/>
    <w:rsid w:val="002870F2"/>
    <w:rsid w:val="00372348"/>
    <w:rsid w:val="003D25E2"/>
    <w:rsid w:val="005B6866"/>
    <w:rsid w:val="007D5AAC"/>
    <w:rsid w:val="00986078"/>
    <w:rsid w:val="00A95747"/>
    <w:rsid w:val="00B40892"/>
    <w:rsid w:val="00CA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E2061"/>
  <w15:chartTrackingRefBased/>
  <w15:docId w15:val="{6F9EF054-9631-4892-9CCE-366688E96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77120-0943-4C85-BCF4-51563263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8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ik</dc:creator>
  <cp:keywords/>
  <dc:description/>
  <cp:lastModifiedBy> </cp:lastModifiedBy>
  <cp:revision>4</cp:revision>
  <dcterms:created xsi:type="dcterms:W3CDTF">2022-09-24T08:13:00Z</dcterms:created>
  <dcterms:modified xsi:type="dcterms:W3CDTF">2022-09-24T08:46:00Z</dcterms:modified>
</cp:coreProperties>
</file>